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9A46B8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9A46B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7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61DF8">
            <w:rPr>
              <w:rFonts w:ascii="Arial" w:hAnsi="Arial" w:cs="Arial"/>
              <w:b/>
              <w:sz w:val="24"/>
              <w:szCs w:val="24"/>
              <w:lang w:val="en-IN"/>
            </w:rPr>
            <w:t>24-07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661DF8">
            <w:rPr>
              <w:rFonts w:ascii="Arial" w:hAnsi="Arial" w:cs="Arial"/>
              <w:b/>
              <w:sz w:val="24"/>
              <w:szCs w:val="24"/>
            </w:rPr>
            <w:t>Harhare</w:t>
          </w:r>
          <w:proofErr w:type="spellEnd"/>
          <w:r w:rsidR="00661DF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61DF8">
            <w:rPr>
              <w:rFonts w:ascii="Arial" w:hAnsi="Arial" w:cs="Arial"/>
              <w:b/>
              <w:sz w:val="24"/>
              <w:szCs w:val="24"/>
            </w:rPr>
            <w:t>Dwarka</w:t>
          </w:r>
          <w:proofErr w:type="spellEnd"/>
          <w:r w:rsidR="00661DF8">
            <w:rPr>
              <w:rFonts w:ascii="Arial" w:hAnsi="Arial" w:cs="Arial"/>
              <w:b/>
              <w:sz w:val="24"/>
              <w:szCs w:val="24"/>
            </w:rPr>
            <w:t xml:space="preserve"> Mahesh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8-11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61DF8">
            <w:rPr>
              <w:rFonts w:ascii="Arial" w:hAnsi="Arial" w:cs="Arial"/>
              <w:b/>
              <w:sz w:val="24"/>
              <w:szCs w:val="24"/>
              <w:lang w:val="en-IN"/>
            </w:rPr>
            <w:t>18-11-2018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08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61DF8">
            <w:rPr>
              <w:rFonts w:ascii="Arial" w:hAnsi="Arial" w:cs="Arial"/>
              <w:b/>
              <w:sz w:val="24"/>
              <w:szCs w:val="24"/>
              <w:lang w:val="en-IN"/>
            </w:rPr>
            <w:t>25-08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8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61DF8">
            <w:rPr>
              <w:rFonts w:ascii="Arial" w:hAnsi="Arial" w:cs="Arial"/>
              <w:b/>
              <w:sz w:val="24"/>
              <w:szCs w:val="24"/>
              <w:lang w:val="en-IN"/>
            </w:rPr>
            <w:t>29-08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E5421B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05CC5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E05CC5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E05CC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4E7D4B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E05CC5">
            <w:rPr>
              <w:rFonts w:ascii="Arial" w:hAnsi="Arial" w:cs="Arial"/>
              <w:b/>
              <w:sz w:val="24"/>
              <w:szCs w:val="24"/>
            </w:rPr>
            <w:t>34.4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E05CC5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E05CC5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E05CC5">
            <w:rPr>
              <w:rFonts w:ascii="Arial" w:hAnsi="Arial" w:cs="Arial"/>
              <w:b/>
              <w:sz w:val="24"/>
              <w:szCs w:val="24"/>
            </w:rPr>
            <w:t>35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E05CC5">
            <w:rPr>
              <w:rFonts w:ascii="Arial" w:hAnsi="Arial" w:cs="Arial"/>
              <w:b/>
              <w:sz w:val="24"/>
              <w:szCs w:val="24"/>
            </w:rPr>
            <w:t>30.3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E05CC5">
            <w:rPr>
              <w:rFonts w:ascii="Arial" w:hAnsi="Arial" w:cs="Arial"/>
              <w:b/>
              <w:sz w:val="24"/>
              <w:szCs w:val="24"/>
            </w:rPr>
            <w:t>34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E05CC5">
            <w:rPr>
              <w:rFonts w:ascii="Arial" w:hAnsi="Arial" w:cs="Arial"/>
              <w:b/>
              <w:sz w:val="24"/>
              <w:szCs w:val="24"/>
            </w:rPr>
            <w:t>2499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E05CC5">
            <w:rPr>
              <w:rFonts w:ascii="Arial" w:hAnsi="Arial" w:cs="Arial"/>
              <w:b/>
              <w:sz w:val="24"/>
              <w:szCs w:val="24"/>
            </w:rPr>
            <w:t xml:space="preserve">35-36 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9A46B8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9A46B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9A46B8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9A46B8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364AD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8DE"/>
    <w:rsid w:val="000D4B99"/>
    <w:rsid w:val="000D7593"/>
    <w:rsid w:val="000E2BC9"/>
    <w:rsid w:val="000E359A"/>
    <w:rsid w:val="000F1B3F"/>
    <w:rsid w:val="000F4F80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776C"/>
    <w:rsid w:val="002A6B79"/>
    <w:rsid w:val="002A7743"/>
    <w:rsid w:val="002B0491"/>
    <w:rsid w:val="002B5339"/>
    <w:rsid w:val="002B5FC3"/>
    <w:rsid w:val="002C19D0"/>
    <w:rsid w:val="002C2BBC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32249"/>
    <w:rsid w:val="00640F8D"/>
    <w:rsid w:val="006461A9"/>
    <w:rsid w:val="00661DF8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C1D05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FED"/>
    <w:rsid w:val="007D0B40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600AF"/>
    <w:rsid w:val="009609AB"/>
    <w:rsid w:val="00961228"/>
    <w:rsid w:val="00971A74"/>
    <w:rsid w:val="009759F8"/>
    <w:rsid w:val="0099100D"/>
    <w:rsid w:val="00994275"/>
    <w:rsid w:val="009A23DB"/>
    <w:rsid w:val="009A46B8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80E"/>
    <w:rsid w:val="00E030D9"/>
    <w:rsid w:val="00E034D4"/>
    <w:rsid w:val="00E03769"/>
    <w:rsid w:val="00E05CC5"/>
    <w:rsid w:val="00E110DC"/>
    <w:rsid w:val="00E143A4"/>
    <w:rsid w:val="00E1552D"/>
    <w:rsid w:val="00E1716C"/>
    <w:rsid w:val="00E17DEB"/>
    <w:rsid w:val="00E270CA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E69CE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65E36"/>
    <w:rsid w:val="00370F3B"/>
    <w:rsid w:val="00376CAA"/>
    <w:rsid w:val="00385E98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BF58D9"/>
    <w:rsid w:val="00C3390B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110F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3</cp:revision>
  <cp:lastPrinted>2019-07-24T16:51:00Z</cp:lastPrinted>
  <dcterms:created xsi:type="dcterms:W3CDTF">2019-07-24T16:25:00Z</dcterms:created>
  <dcterms:modified xsi:type="dcterms:W3CDTF">2019-07-24T16:54:00Z</dcterms:modified>
</cp:coreProperties>
</file>